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0E9A6593" w:rsidR="00E561E7" w:rsidRDefault="006B2DF1">
      <w:r>
        <w:rPr>
          <w:noProof/>
        </w:rPr>
        <w:drawing>
          <wp:anchor distT="0" distB="0" distL="114300" distR="114300" simplePos="0" relativeHeight="251767808" behindDoc="0" locked="0" layoutInCell="1" allowOverlap="1" wp14:anchorId="51E98ABF" wp14:editId="174E1587">
            <wp:simplePos x="0" y="0"/>
            <wp:positionH relativeFrom="margin">
              <wp:posOffset>254000</wp:posOffset>
            </wp:positionH>
            <wp:positionV relativeFrom="paragraph">
              <wp:posOffset>8255</wp:posOffset>
            </wp:positionV>
            <wp:extent cx="592455" cy="5924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63360" behindDoc="0" locked="0" layoutInCell="1" allowOverlap="1" wp14:anchorId="650FDAEC" wp14:editId="45D90E27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40B708D2" w:rsidR="00E561E7" w:rsidRDefault="00B117E1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6C694" wp14:editId="7487F197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436870" cy="1085850"/>
                <wp:effectExtent l="95250" t="57150" r="106680" b="1333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5882E0C7" w:rsidR="00926471" w:rsidRPr="00B117E1" w:rsidRDefault="005A0FC6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lapping</w:t>
                            </w:r>
                          </w:p>
                          <w:p w14:paraId="3F479ED0" w14:textId="77777777" w:rsidR="00505D1E" w:rsidRPr="00B117E1" w:rsidRDefault="005A0FC6" w:rsidP="00AE26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Can you think of a time when somebody has clapped for you</w:t>
                            </w:r>
                            <w:r w:rsidR="0063454F"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? </w:t>
                            </w:r>
                          </w:p>
                          <w:p w14:paraId="6E1F1B3A" w14:textId="6D85C0F0" w:rsidR="00AE268F" w:rsidRPr="00B117E1" w:rsidRDefault="006F3AC1" w:rsidP="00AE26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Perhaps you were clapped after performing in a play, or after everyone sung to you at your birthday or </w:t>
                            </w:r>
                            <w:r w:rsidR="00505D1E" w:rsidRPr="00B117E1">
                              <w:rPr>
                                <w:rFonts w:cstheme="minorHAns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when you finished a race?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3.15pt;width:428.1pt;height:85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5882E0C7" w:rsidR="00926471" w:rsidRPr="00B117E1" w:rsidRDefault="005A0FC6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117E1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lapping</w:t>
                      </w:r>
                    </w:p>
                    <w:p w14:paraId="3F479ED0" w14:textId="77777777" w:rsidR="00505D1E" w:rsidRPr="00B117E1" w:rsidRDefault="005A0FC6" w:rsidP="00AE268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>Can you think of a time when somebody has clapped for you</w:t>
                      </w:r>
                      <w:r w:rsidR="0063454F"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? </w:t>
                      </w:r>
                    </w:p>
                    <w:p w14:paraId="6E1F1B3A" w14:textId="6D85C0F0" w:rsidR="00AE268F" w:rsidRPr="00B117E1" w:rsidRDefault="006F3AC1" w:rsidP="00AE268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Perhaps you were clapped after performing in a play, or after everyone sung to you at your birthday or </w:t>
                      </w:r>
                      <w:r w:rsidR="00505D1E" w:rsidRPr="00B117E1">
                        <w:rPr>
                          <w:rFonts w:cstheme="minorHAnsi"/>
                          <w:b/>
                          <w:color w:val="FFFFFF" w:themeColor="background1"/>
                          <w:sz w:val="25"/>
                          <w:szCs w:val="25"/>
                        </w:rPr>
                        <w:t>when you finished a race?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352EC143" w:rsidR="003526AE" w:rsidRDefault="00313DA6"/>
    <w:p w14:paraId="6F6787AE" w14:textId="3B51C8BB" w:rsidR="00E561E7" w:rsidRDefault="00E561E7"/>
    <w:p w14:paraId="51C5D8CE" w14:textId="54F0F764" w:rsidR="00E561E7" w:rsidRDefault="00E561E7"/>
    <w:p w14:paraId="3EDF1383" w14:textId="5D1A692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6F1C9397" w:rsidR="00A175CF" w:rsidRDefault="00B509FB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2AB29FC" wp14:editId="3FC33ED1">
            <wp:simplePos x="0" y="0"/>
            <wp:positionH relativeFrom="margin">
              <wp:posOffset>5909310</wp:posOffset>
            </wp:positionH>
            <wp:positionV relativeFrom="paragraph">
              <wp:posOffset>102023</wp:posOffset>
            </wp:positionV>
            <wp:extent cx="457200" cy="457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5BCD" w14:textId="145A813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3CB09E8B" w:rsidR="00A175CF" w:rsidRDefault="00B117E1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E848C" wp14:editId="63877865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351270" cy="4991100"/>
                <wp:effectExtent l="114300" t="114300" r="125730" b="1333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499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4FA1D04" w14:textId="66D217B5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en was it?</w:t>
                            </w:r>
                            <w:r w:rsid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_______</w:t>
                            </w:r>
                          </w:p>
                          <w:p w14:paraId="7EC12C97" w14:textId="51B26ACC" w:rsidR="003E6F70" w:rsidRDefault="003E6F70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4B7EB40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0A37E37F" w14:textId="7C1DEA6A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ere were you?</w:t>
                            </w:r>
                            <w:r w:rsid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____</w:t>
                            </w:r>
                          </w:p>
                          <w:p w14:paraId="0F8B59D5" w14:textId="5EC8D99A" w:rsidR="00461958" w:rsidRDefault="00461958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A50E39A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7A412EB7" w14:textId="75577F38" w:rsidR="00480510" w:rsidRPr="003E6F70" w:rsidRDefault="00480510" w:rsidP="00480510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o clapped for you?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</w:t>
                            </w:r>
                          </w:p>
                          <w:p w14:paraId="65ED71BC" w14:textId="6C38720B" w:rsidR="00480510" w:rsidRDefault="00480510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C7C0DCD" w14:textId="77777777" w:rsidR="00B117E1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D1F25BA" w14:textId="24E45FE9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hy did </w:t>
                            </w:r>
                            <w:r w:rsidR="0048051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y</w:t>
                            </w: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clap?</w:t>
                            </w:r>
                            <w:r w:rsidR="0048051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___________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6840295C" w14:textId="77777777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BF8472" w14:textId="7E7F680E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  <w:p w14:paraId="78C7EE9F" w14:textId="4E2A4A69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7758F49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78850DF2" w14:textId="6CCF3FD5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Did you enjoy being clapped for?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__________________________________</w:t>
                            </w:r>
                          </w:p>
                          <w:p w14:paraId="65D0BE18" w14:textId="0406C801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33371BC" w14:textId="77777777" w:rsidR="00B117E1" w:rsidRPr="003E6F70" w:rsidRDefault="00B117E1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374FDCB" w14:textId="0221F411" w:rsidR="008440CC" w:rsidRDefault="008440CC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How did it make you </w:t>
                            </w:r>
                            <w:r w:rsidR="00B117E1" w:rsidRPr="003E6F70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eel?</w:t>
                            </w:r>
                            <w:r w:rsidR="00B117E1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="008F5B27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6821B6B3" w14:textId="77777777" w:rsidR="008F5B27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789E1EE" w14:textId="101EF3EB" w:rsidR="008F5B27" w:rsidRPr="003E6F70" w:rsidRDefault="008F5B27" w:rsidP="008440CC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  <w:p w14:paraId="0E70ABC7" w14:textId="563D33D4" w:rsidR="008440CC" w:rsidRPr="00AD3A5A" w:rsidRDefault="008440CC" w:rsidP="00AD3A5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7" style="position:absolute;left:0;text-align:left;margin-left:0;margin-top:13.45pt;width:500.1pt;height:393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" fillcolor="window" strokecolor="#c55a11" strokeweight="1pt">
                <v:stroke joinstyle="miter"/>
                <v:textbox>
                  <w:txbxContent>
                    <w:p w14:paraId="04FA1D04" w14:textId="66D217B5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en was it?</w:t>
                      </w:r>
                      <w:r w:rsid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_______</w:t>
                      </w:r>
                    </w:p>
                    <w:p w14:paraId="7EC12C97" w14:textId="51B26ACC" w:rsidR="003E6F70" w:rsidRDefault="003E6F70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4B7EB40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0A37E37F" w14:textId="7C1DEA6A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ere were you?</w:t>
                      </w:r>
                      <w:r w:rsid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____</w:t>
                      </w:r>
                    </w:p>
                    <w:p w14:paraId="0F8B59D5" w14:textId="5EC8D99A" w:rsidR="00461958" w:rsidRDefault="00461958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5A50E39A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7A412EB7" w14:textId="75577F38" w:rsidR="00480510" w:rsidRPr="003E6F70" w:rsidRDefault="00480510" w:rsidP="00480510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o clapped for you?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</w:t>
                      </w:r>
                    </w:p>
                    <w:p w14:paraId="65ED71BC" w14:textId="6C38720B" w:rsidR="00480510" w:rsidRDefault="00480510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C7C0DCD" w14:textId="77777777" w:rsidR="00B117E1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1D1F25BA" w14:textId="24E45FE9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Why did </w:t>
                      </w:r>
                      <w:r w:rsidR="0048051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they</w:t>
                      </w: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clap?</w:t>
                      </w:r>
                      <w:r w:rsidR="0048051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___________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</w:t>
                      </w:r>
                    </w:p>
                    <w:p w14:paraId="6840295C" w14:textId="77777777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BBF8472" w14:textId="7E7F680E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  <w:p w14:paraId="78C7EE9F" w14:textId="4E2A4A69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47758F49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78850DF2" w14:textId="6CCF3FD5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Did you enjoy being clapped for?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__________________________________</w:t>
                      </w:r>
                    </w:p>
                    <w:p w14:paraId="65D0BE18" w14:textId="0406C801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133371BC" w14:textId="77777777" w:rsidR="00B117E1" w:rsidRPr="003E6F70" w:rsidRDefault="00B117E1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2374FDCB" w14:textId="0221F411" w:rsidR="008440CC" w:rsidRDefault="008440CC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How did it make you </w:t>
                      </w:r>
                      <w:r w:rsidR="00B117E1" w:rsidRPr="003E6F70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feel?</w:t>
                      </w:r>
                      <w:r w:rsidR="00B117E1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_</w:t>
                      </w:r>
                      <w:r w:rsidR="008F5B27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14:paraId="6821B6B3" w14:textId="77777777" w:rsidR="008F5B27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6789E1EE" w14:textId="101EF3EB" w:rsidR="008F5B27" w:rsidRPr="003E6F70" w:rsidRDefault="008F5B27" w:rsidP="008440CC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  <w:p w14:paraId="0E70ABC7" w14:textId="563D33D4" w:rsidR="008440CC" w:rsidRPr="00AD3A5A" w:rsidRDefault="008440CC" w:rsidP="00AD3A5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3DB4E5" w14:textId="3202E54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68ECBE5F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33E3CE2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7D9CD24A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17C04D4B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6B99D259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099094B6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13506AC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702E8596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44B422C0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DA607AD" w14:textId="00CD078D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1518BC8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4760C6F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49ABB3E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43F283C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4E1824E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2C76363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2FADED1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FBC5D04" w14:textId="0543193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08EAD79" w14:textId="694C303D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3BE9234" w14:textId="4986B98B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F8C0D2" w14:textId="0C5BD5C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9AEACF4" w14:textId="29D15C1B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A988D40" w14:textId="478D8562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69613B75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43C7CDCB" w:rsidR="00F0660D" w:rsidRDefault="00B377D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936AD73" wp14:editId="169F229B">
            <wp:simplePos x="0" y="0"/>
            <wp:positionH relativeFrom="margin">
              <wp:posOffset>-105833</wp:posOffset>
            </wp:positionH>
            <wp:positionV relativeFrom="paragraph">
              <wp:posOffset>164465</wp:posOffset>
            </wp:positionV>
            <wp:extent cx="930910" cy="9309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2A25F" w14:textId="5C31694B" w:rsidR="004B66B6" w:rsidRDefault="004B66B6"/>
    <w:p w14:paraId="00FB8BE1" w14:textId="794B95C4" w:rsidR="004B66B6" w:rsidRDefault="004B66B6"/>
    <w:p w14:paraId="0CCE0A5C" w14:textId="133FB543" w:rsidR="004B66B6" w:rsidRDefault="004B66B6"/>
    <w:p w14:paraId="023EBC2A" w14:textId="5CC954ED" w:rsidR="004B66B6" w:rsidRDefault="00CA025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B51B6D" wp14:editId="5481D085">
                <wp:simplePos x="0" y="0"/>
                <wp:positionH relativeFrom="margin">
                  <wp:align>center</wp:align>
                </wp:positionH>
                <wp:positionV relativeFrom="paragraph">
                  <wp:posOffset>46143</wp:posOffset>
                </wp:positionV>
                <wp:extent cx="1151255" cy="389466"/>
                <wp:effectExtent l="76200" t="57150" r="67945" b="1060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894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DF2C1" w14:textId="0A7C9313" w:rsidR="00CA0250" w:rsidRPr="00CA0250" w:rsidRDefault="00CA0250" w:rsidP="00CA02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02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1B6D" id="Rectangle: Rounded Corners 7" o:spid="_x0000_s1028" style="position:absolute;margin-left:0;margin-top:3.65pt;width:90.65pt;height:30.6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" fillcolor="#2f5496 [2404]" stroked="f" strokeweight="1pt">
                <v:stroke joinstyle="miter"/>
                <v:shadow on="t" color="black" opacity="20971f" offset="0,2.2pt"/>
                <v:textbox>
                  <w:txbxContent>
                    <w:p w14:paraId="4BADF2C1" w14:textId="0A7C9313" w:rsidR="00CA0250" w:rsidRPr="00CA0250" w:rsidRDefault="00CA0250" w:rsidP="00CA02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0250">
                        <w:rPr>
                          <w:b/>
                          <w:bCs/>
                          <w:sz w:val="28"/>
                          <w:szCs w:val="28"/>
                        </w:rPr>
                        <w:t>Pic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431D2" w14:textId="44FA0F87" w:rsidR="004B66B6" w:rsidRDefault="00CA0250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4E322B" wp14:editId="48327932">
                <wp:simplePos x="0" y="0"/>
                <wp:positionH relativeFrom="margin">
                  <wp:align>left</wp:align>
                </wp:positionH>
                <wp:positionV relativeFrom="paragraph">
                  <wp:posOffset>46567</wp:posOffset>
                </wp:positionV>
                <wp:extent cx="6328410" cy="2755265"/>
                <wp:effectExtent l="114300" t="114300" r="129540" b="1403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2755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36F1166" w14:textId="77777777" w:rsidR="00B117E1" w:rsidRPr="00AD3A5A" w:rsidRDefault="00B117E1" w:rsidP="00B117E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E322B" id="Rectangle: Rounded Corners 5" o:spid="_x0000_s1029" style="position:absolute;margin-left:0;margin-top:3.65pt;width:498.3pt;height:216.9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" fillcolor="window" strokecolor="#c55a11" strokeweight="1pt">
                <v:stroke joinstyle="miter"/>
                <v:textbox>
                  <w:txbxContent>
                    <w:p w14:paraId="636F1166" w14:textId="77777777" w:rsidR="00B117E1" w:rsidRPr="00AD3A5A" w:rsidRDefault="00B117E1" w:rsidP="00B117E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ADCD96" w14:textId="3F5EF22B" w:rsidR="004B66B6" w:rsidRDefault="004B66B6"/>
    <w:p w14:paraId="0B105237" w14:textId="131A5B13" w:rsidR="004B66B6" w:rsidRDefault="004B66B6"/>
    <w:p w14:paraId="795E57B7" w14:textId="0CB6ED1F" w:rsidR="004B66B6" w:rsidRDefault="004B66B6"/>
    <w:p w14:paraId="40A02AA4" w14:textId="48F806C0" w:rsidR="00BF2A24" w:rsidRDefault="00BF2A24"/>
    <w:p w14:paraId="1FAA8A50" w14:textId="12C53896" w:rsidR="00BC5C6C" w:rsidRDefault="00BC5C6C"/>
    <w:p w14:paraId="2E5C96F1" w14:textId="45AF8553" w:rsidR="00BC5C6C" w:rsidRDefault="00BC5C6C"/>
    <w:p w14:paraId="6A8C7FAE" w14:textId="55230D5B" w:rsidR="00BC5C6C" w:rsidRDefault="00BC5C6C"/>
    <w:p w14:paraId="67503C65" w14:textId="67EE81D7" w:rsidR="00BC5C6C" w:rsidRDefault="00BC5C6C"/>
    <w:p w14:paraId="3BAD05A1" w14:textId="2BA10AC3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6ECA325C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3AD7D6B5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3318836C" w:rsidR="00BC5C6C" w:rsidRDefault="00B509FB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04712D8" wp14:editId="03DF398D">
            <wp:simplePos x="0" y="0"/>
            <wp:positionH relativeFrom="margin">
              <wp:align>right</wp:align>
            </wp:positionH>
            <wp:positionV relativeFrom="paragraph">
              <wp:posOffset>72179</wp:posOffset>
            </wp:positionV>
            <wp:extent cx="457200" cy="457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4CBA9" w14:textId="2ECE0AA5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0014D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2133"/>
    <w:rsid w:val="00256668"/>
    <w:rsid w:val="00256F60"/>
    <w:rsid w:val="00281158"/>
    <w:rsid w:val="002856C2"/>
    <w:rsid w:val="00285F29"/>
    <w:rsid w:val="002942DB"/>
    <w:rsid w:val="002A0740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3C08"/>
    <w:rsid w:val="00325352"/>
    <w:rsid w:val="00334069"/>
    <w:rsid w:val="003423F9"/>
    <w:rsid w:val="00362084"/>
    <w:rsid w:val="00366169"/>
    <w:rsid w:val="00366698"/>
    <w:rsid w:val="00366CF8"/>
    <w:rsid w:val="00372EF6"/>
    <w:rsid w:val="00373B9B"/>
    <w:rsid w:val="00385985"/>
    <w:rsid w:val="003863C8"/>
    <w:rsid w:val="00386791"/>
    <w:rsid w:val="00386F1B"/>
    <w:rsid w:val="003C76F6"/>
    <w:rsid w:val="003C7EEC"/>
    <w:rsid w:val="003D7622"/>
    <w:rsid w:val="003E22AB"/>
    <w:rsid w:val="003E6F70"/>
    <w:rsid w:val="003F241F"/>
    <w:rsid w:val="003F5B48"/>
    <w:rsid w:val="0040242F"/>
    <w:rsid w:val="0040613C"/>
    <w:rsid w:val="0042113C"/>
    <w:rsid w:val="004215C5"/>
    <w:rsid w:val="00461958"/>
    <w:rsid w:val="004725F3"/>
    <w:rsid w:val="00473D37"/>
    <w:rsid w:val="00480510"/>
    <w:rsid w:val="0049221A"/>
    <w:rsid w:val="004B0807"/>
    <w:rsid w:val="004B66B6"/>
    <w:rsid w:val="004C78C8"/>
    <w:rsid w:val="004D4931"/>
    <w:rsid w:val="004F3EDF"/>
    <w:rsid w:val="00504D35"/>
    <w:rsid w:val="00505D1E"/>
    <w:rsid w:val="00507B4C"/>
    <w:rsid w:val="005256F6"/>
    <w:rsid w:val="00533895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E1076"/>
    <w:rsid w:val="005F2D8D"/>
    <w:rsid w:val="00607EDB"/>
    <w:rsid w:val="0062513F"/>
    <w:rsid w:val="00627873"/>
    <w:rsid w:val="0063454F"/>
    <w:rsid w:val="0066025E"/>
    <w:rsid w:val="00685A5E"/>
    <w:rsid w:val="00690E88"/>
    <w:rsid w:val="00693434"/>
    <w:rsid w:val="006B2DF1"/>
    <w:rsid w:val="006C12D4"/>
    <w:rsid w:val="006C6B9C"/>
    <w:rsid w:val="006C7CD6"/>
    <w:rsid w:val="006D5920"/>
    <w:rsid w:val="006F3AC1"/>
    <w:rsid w:val="00703556"/>
    <w:rsid w:val="00731C6E"/>
    <w:rsid w:val="00740BAB"/>
    <w:rsid w:val="00747218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FDE"/>
    <w:rsid w:val="00824DCB"/>
    <w:rsid w:val="00824F7C"/>
    <w:rsid w:val="0083064A"/>
    <w:rsid w:val="0084233D"/>
    <w:rsid w:val="008440CC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8F5B27"/>
    <w:rsid w:val="009023D1"/>
    <w:rsid w:val="00905C6F"/>
    <w:rsid w:val="00906047"/>
    <w:rsid w:val="00920BA6"/>
    <w:rsid w:val="009261AB"/>
    <w:rsid w:val="00926471"/>
    <w:rsid w:val="009425C9"/>
    <w:rsid w:val="00972E5B"/>
    <w:rsid w:val="009746EF"/>
    <w:rsid w:val="0099467C"/>
    <w:rsid w:val="00994770"/>
    <w:rsid w:val="009A0835"/>
    <w:rsid w:val="009D4F7A"/>
    <w:rsid w:val="00A175CF"/>
    <w:rsid w:val="00A26FA2"/>
    <w:rsid w:val="00A347E6"/>
    <w:rsid w:val="00A37D8C"/>
    <w:rsid w:val="00A82E0F"/>
    <w:rsid w:val="00A8489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17E1"/>
    <w:rsid w:val="00B157EA"/>
    <w:rsid w:val="00B31113"/>
    <w:rsid w:val="00B377DD"/>
    <w:rsid w:val="00B509FB"/>
    <w:rsid w:val="00B66504"/>
    <w:rsid w:val="00B674AE"/>
    <w:rsid w:val="00B850D9"/>
    <w:rsid w:val="00B953C4"/>
    <w:rsid w:val="00BA4BE4"/>
    <w:rsid w:val="00BC3AB6"/>
    <w:rsid w:val="00BC5046"/>
    <w:rsid w:val="00BC5C6C"/>
    <w:rsid w:val="00BD409E"/>
    <w:rsid w:val="00BF2A24"/>
    <w:rsid w:val="00C05C1D"/>
    <w:rsid w:val="00C21B77"/>
    <w:rsid w:val="00C2721F"/>
    <w:rsid w:val="00C42453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408F5"/>
    <w:rsid w:val="00D54E9F"/>
    <w:rsid w:val="00D71538"/>
    <w:rsid w:val="00D814CD"/>
    <w:rsid w:val="00D84E84"/>
    <w:rsid w:val="00DA0B91"/>
    <w:rsid w:val="00DA4CB1"/>
    <w:rsid w:val="00DB3C79"/>
    <w:rsid w:val="00DB60DE"/>
    <w:rsid w:val="00DB78C9"/>
    <w:rsid w:val="00DC5790"/>
    <w:rsid w:val="00DD30DD"/>
    <w:rsid w:val="00DF1AD7"/>
    <w:rsid w:val="00DF2F85"/>
    <w:rsid w:val="00E04B6B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E1DA2"/>
    <w:rsid w:val="00EE4D14"/>
    <w:rsid w:val="00EF7257"/>
    <w:rsid w:val="00F01641"/>
    <w:rsid w:val="00F0660D"/>
    <w:rsid w:val="00F10365"/>
    <w:rsid w:val="00F11784"/>
    <w:rsid w:val="00F23633"/>
    <w:rsid w:val="00F338D9"/>
    <w:rsid w:val="00F4374C"/>
    <w:rsid w:val="00F44AEE"/>
    <w:rsid w:val="00F50AF9"/>
    <w:rsid w:val="00F66191"/>
    <w:rsid w:val="00F70AAA"/>
    <w:rsid w:val="00FA3E1F"/>
    <w:rsid w:val="00FB4732"/>
    <w:rsid w:val="00FE6848"/>
    <w:rsid w:val="00FF23F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133A2-2AF2-47A9-94A6-4ACA7DEA1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jopicturenews@outlook.com</cp:lastModifiedBy>
  <cp:revision>23</cp:revision>
  <cp:lastPrinted>2020-06-15T09:05:00Z</cp:lastPrinted>
  <dcterms:created xsi:type="dcterms:W3CDTF">2021-01-12T09:36:00Z</dcterms:created>
  <dcterms:modified xsi:type="dcterms:W3CDTF">2021-0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